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1212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B6BF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AA16F5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B6BF2" w:rsidRPr="000B6BF2">
        <w:rPr>
          <w:rFonts w:ascii="Times New Roman" w:hAnsi="Times New Roman" w:cs="Times New Roman"/>
          <w:u w:val="single"/>
        </w:rPr>
        <w:t xml:space="preserve">пр. Космонавтов, д.38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16685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0B6BF2" w:rsidRPr="000B6BF2">
        <w:rPr>
          <w:rFonts w:ascii="Times New Roman" w:hAnsi="Times New Roman" w:cs="Times New Roman"/>
          <w:b/>
          <w:u w:val="single"/>
        </w:rPr>
        <w:t>пр</w:t>
      </w:r>
      <w:proofErr w:type="spellEnd"/>
      <w:r w:rsidR="000B6BF2" w:rsidRPr="000B6BF2">
        <w:rPr>
          <w:rFonts w:ascii="Times New Roman" w:hAnsi="Times New Roman" w:cs="Times New Roman"/>
          <w:b/>
          <w:u w:val="single"/>
        </w:rPr>
        <w:t>. Космонавтов, д.38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5EC03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2A77C78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3BA4277" w:rsidR="005B2F70" w:rsidRPr="005B2F70" w:rsidRDefault="008E73F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75BA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Проблемы с контейнерными площадками (КП) ещё остаются.</w:t>
      </w:r>
    </w:p>
    <w:p w14:paraId="20620E0E" w14:textId="54C4C6CB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 xml:space="preserve">12 марта контрольная группа Общественной палаты </w:t>
      </w:r>
      <w:proofErr w:type="spellStart"/>
      <w:r w:rsidRPr="000B6BF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B6BF2">
        <w:rPr>
          <w:rFonts w:ascii="Times New Roman" w:hAnsi="Times New Roman" w:cs="Times New Roman"/>
          <w:sz w:val="24"/>
          <w:szCs w:val="24"/>
        </w:rPr>
        <w:t xml:space="preserve"> по обращениям жителей повторно проверила санитарное содержание КП на соответствие новому экологическому стандарту, расположенной по адресу </w:t>
      </w:r>
      <w:r w:rsidRPr="000B6BF2">
        <w:rPr>
          <w:rFonts w:ascii="Times New Roman" w:hAnsi="Times New Roman" w:cs="Times New Roman"/>
          <w:b/>
          <w:bCs/>
          <w:sz w:val="24"/>
          <w:szCs w:val="24"/>
        </w:rPr>
        <w:t>пр. Космонавтов, д.38.</w:t>
      </w:r>
    </w:p>
    <w:p w14:paraId="6CC1EC60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Проверочные мероприятия показали:</w:t>
      </w:r>
    </w:p>
    <w:p w14:paraId="66960F0A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КП не соответствует требованиям действующего законодательства, содержится в неудовлетворительном состоянии со следующими замечаниями:</w:t>
      </w:r>
    </w:p>
    <w:p w14:paraId="25CBEFB1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часть серых контейнеров находится вне зоны КП и находятся не под водонепроницаемой крышей;</w:t>
      </w:r>
    </w:p>
    <w:p w14:paraId="1BB712D9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серые баки переполнены, нарушен график вывоза мусора;</w:t>
      </w:r>
    </w:p>
    <w:p w14:paraId="595AD57D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на контейнерах отсутствуют информационные наклейки;</w:t>
      </w:r>
    </w:p>
    <w:p w14:paraId="0CBD0144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территория КП и подходы к ней плохо очищены от снега и наледи;</w:t>
      </w:r>
    </w:p>
    <w:p w14:paraId="49E653E9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на площадке не произведён подбор мелкого бытового мусора;</w:t>
      </w:r>
    </w:p>
    <w:p w14:paraId="242DF30E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на КП используются контейнеры старого образца.</w:t>
      </w:r>
    </w:p>
    <w:p w14:paraId="11D218A9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Общественная палата рекомендует:</w:t>
      </w:r>
    </w:p>
    <w:p w14:paraId="4408C431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расширить КП;</w:t>
      </w:r>
    </w:p>
    <w:p w14:paraId="1F5B5981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дооборудовать площадку трехсторонним ограждением;</w:t>
      </w:r>
    </w:p>
    <w:p w14:paraId="0E856B34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установить водонепроницаемую крышу.</w:t>
      </w:r>
    </w:p>
    <w:p w14:paraId="2F6E6C5A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0B6BF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0B6BF2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0B6BF2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0B6BF2">
        <w:rPr>
          <w:rFonts w:ascii="Times New Roman" w:hAnsi="Times New Roman" w:cs="Times New Roman"/>
          <w:sz w:val="24"/>
          <w:szCs w:val="24"/>
        </w:rPr>
        <w:t xml:space="preserve"> для приведения КП в нормативное состояние.</w:t>
      </w:r>
    </w:p>
    <w:p w14:paraId="160C1DDA" w14:textId="0B858531" w:rsidR="00594D23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C535AA1" w14:textId="77777777" w:rsidR="000B6BF2" w:rsidRDefault="000B6BF2" w:rsidP="000B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6311705D" w:rsidR="00AE1D39" w:rsidRDefault="0062103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03F">
        <w:rPr>
          <w:noProof/>
          <w:lang w:eastAsia="ru-RU"/>
        </w:rPr>
        <w:drawing>
          <wp:inline distT="0" distB="0" distL="0" distR="0" wp14:anchorId="18ED3332" wp14:editId="3F0882BB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62103F">
        <w:rPr>
          <w:noProof/>
          <w:lang w:eastAsia="ru-RU"/>
        </w:rPr>
        <w:drawing>
          <wp:inline distT="0" distB="0" distL="0" distR="0" wp14:anchorId="2F1080F8" wp14:editId="0AD3AAF7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11B5BBF7" w:rsidR="00972543" w:rsidRDefault="0062103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03F">
        <w:rPr>
          <w:noProof/>
          <w:lang w:eastAsia="ru-RU"/>
        </w:rPr>
        <w:drawing>
          <wp:inline distT="0" distB="0" distL="0" distR="0" wp14:anchorId="1037AAA8" wp14:editId="20FA550C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62103F">
        <w:rPr>
          <w:noProof/>
          <w:lang w:eastAsia="ru-RU"/>
        </w:rPr>
        <w:drawing>
          <wp:inline distT="0" distB="0" distL="0" distR="0" wp14:anchorId="03F89FB1" wp14:editId="536ED6FE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6C0D6AD4" w:rsidR="00972543" w:rsidRDefault="0062103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03F">
        <w:rPr>
          <w:noProof/>
          <w:lang w:eastAsia="ru-RU"/>
        </w:rPr>
        <w:drawing>
          <wp:inline distT="0" distB="0" distL="0" distR="0" wp14:anchorId="765A7481" wp14:editId="555D64C6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8E73FF" w:rsidRPr="008E73FF">
        <w:rPr>
          <w:noProof/>
          <w:lang w:eastAsia="ru-RU"/>
        </w:rPr>
        <w:drawing>
          <wp:inline distT="0" distB="0" distL="0" distR="0" wp14:anchorId="0B6EB910" wp14:editId="06E3CBC8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498A" w14:textId="4100769C" w:rsidR="008E73FF" w:rsidRDefault="008E73F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3FF">
        <w:rPr>
          <w:noProof/>
          <w:lang w:eastAsia="ru-RU"/>
        </w:rPr>
        <w:lastRenderedPageBreak/>
        <w:drawing>
          <wp:inline distT="0" distB="0" distL="0" distR="0" wp14:anchorId="5464B855" wp14:editId="27BB2842">
            <wp:extent cx="5967095" cy="447547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52" cy="44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11EB" w14:textId="4E77DF6E" w:rsidR="008E73FF" w:rsidRPr="00361A44" w:rsidRDefault="008E73F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3FF">
        <w:rPr>
          <w:noProof/>
          <w:lang w:eastAsia="ru-RU"/>
        </w:rPr>
        <w:drawing>
          <wp:inline distT="0" distB="0" distL="0" distR="0" wp14:anchorId="67C35008" wp14:editId="2027DAE4">
            <wp:extent cx="6119495" cy="458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3F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EF2C08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C49E-0C29-4057-A9CA-8EB902D3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3</cp:revision>
  <cp:lastPrinted>2019-05-27T09:53:00Z</cp:lastPrinted>
  <dcterms:created xsi:type="dcterms:W3CDTF">2021-03-14T18:03:00Z</dcterms:created>
  <dcterms:modified xsi:type="dcterms:W3CDTF">2021-03-14T18:03:00Z</dcterms:modified>
</cp:coreProperties>
</file>